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3EB596D" w:rsidR="00DF4FD8" w:rsidRPr="00A410FF" w:rsidRDefault="00822E0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3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8B9F911" w:rsidR="00222997" w:rsidRPr="0078428F" w:rsidRDefault="00822E0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98C21B7" w:rsidR="00222997" w:rsidRPr="00927C1B" w:rsidRDefault="00822E0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3CC861E" w:rsidR="00222997" w:rsidRPr="00927C1B" w:rsidRDefault="00822E0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9DAFD62" w:rsidR="00222997" w:rsidRPr="00927C1B" w:rsidRDefault="00822E0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4CCC623" w:rsidR="00222997" w:rsidRPr="00927C1B" w:rsidRDefault="00822E0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19B54D2" w:rsidR="00222997" w:rsidRPr="00927C1B" w:rsidRDefault="00822E0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ADA7B73" w:rsidR="00222997" w:rsidRPr="00927C1B" w:rsidRDefault="00822E0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8523BFA" w:rsidR="00222997" w:rsidRPr="00927C1B" w:rsidRDefault="00822E0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6D25D7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F58D19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D6E21A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4C60642" w:rsidR="0041001E" w:rsidRPr="004B120E" w:rsidRDefault="00822E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E0986BC" w:rsidR="0041001E" w:rsidRPr="004B120E" w:rsidRDefault="00822E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9BDD803" w:rsidR="0041001E" w:rsidRPr="004B120E" w:rsidRDefault="00822E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C2A6EC8" w:rsidR="0041001E" w:rsidRPr="004B120E" w:rsidRDefault="00822E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9F2C432" w:rsidR="0041001E" w:rsidRPr="004B120E" w:rsidRDefault="00822E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94D1C84" w:rsidR="0041001E" w:rsidRPr="004B120E" w:rsidRDefault="00822E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AE6B028" w:rsidR="0041001E" w:rsidRPr="004B120E" w:rsidRDefault="00822E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86D8038" w:rsidR="0041001E" w:rsidRPr="004B120E" w:rsidRDefault="00822E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8296B6E" w:rsidR="0041001E" w:rsidRPr="004B120E" w:rsidRDefault="00822E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D469891" w:rsidR="0041001E" w:rsidRPr="004B120E" w:rsidRDefault="00822E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6D5A919" w:rsidR="0041001E" w:rsidRPr="004B120E" w:rsidRDefault="00822E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7D2A97B" w:rsidR="0041001E" w:rsidRPr="004B120E" w:rsidRDefault="00822E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7913671" w:rsidR="0041001E" w:rsidRPr="004B120E" w:rsidRDefault="00822E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4E1D8EA" w:rsidR="0041001E" w:rsidRPr="004B120E" w:rsidRDefault="00822E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1A615CF" w:rsidR="0041001E" w:rsidRPr="004B120E" w:rsidRDefault="00822E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D81D987" w:rsidR="0041001E" w:rsidRPr="004B120E" w:rsidRDefault="00822E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ADB1CBC" w:rsidR="0041001E" w:rsidRPr="004B120E" w:rsidRDefault="00822E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E9D8E5B" w:rsidR="0041001E" w:rsidRPr="004B120E" w:rsidRDefault="00822E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57DB14B" w:rsidR="0041001E" w:rsidRPr="004B120E" w:rsidRDefault="00822E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D7E155C" w:rsidR="0041001E" w:rsidRPr="004B120E" w:rsidRDefault="00822E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E5EE810" w:rsidR="0041001E" w:rsidRPr="004B120E" w:rsidRDefault="00822E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A67A346" w:rsidR="0041001E" w:rsidRPr="004B120E" w:rsidRDefault="00822E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ECE2853" w:rsidR="0041001E" w:rsidRPr="004B120E" w:rsidRDefault="00822E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041A794" w:rsidR="0041001E" w:rsidRPr="004B120E" w:rsidRDefault="00822E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838A11E" w:rsidR="0041001E" w:rsidRPr="004B120E" w:rsidRDefault="00822E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A5191DC" w:rsidR="0041001E" w:rsidRPr="004B120E" w:rsidRDefault="00822E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A45C0FF" w:rsidR="0041001E" w:rsidRPr="004B120E" w:rsidRDefault="00822E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B5FA5BD" w:rsidR="0041001E" w:rsidRPr="004B120E" w:rsidRDefault="00822E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F12E04F" w:rsidR="0041001E" w:rsidRPr="004B120E" w:rsidRDefault="00822E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CF08EEA" w:rsidR="0041001E" w:rsidRPr="004B120E" w:rsidRDefault="00822E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E627B6C" w:rsidR="0041001E" w:rsidRPr="004B120E" w:rsidRDefault="00822E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325A92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2E0E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2034 Calendar</dc:title>
  <dc:subject>Free printable March 2034 Calendar</dc:subject>
  <dc:creator>General Blue Corporation</dc:creator>
  <keywords>March 2034 Calendar Printable, Easy to Customize</keywords>
  <dc:description/>
  <dcterms:created xsi:type="dcterms:W3CDTF">2019-12-12T15:31:00.0000000Z</dcterms:created>
  <dcterms:modified xsi:type="dcterms:W3CDTF">2023-05-28T03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